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, Népliget autóbusz-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92F0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4966B6" w:rsidTr="003016CC">
        <w:tc>
          <w:tcPr>
            <w:tcW w:w="2126" w:type="dxa"/>
          </w:tcPr>
          <w:p w:rsidR="003016CC" w:rsidRPr="004966B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66B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3016CC">
        <w:tc>
          <w:tcPr>
            <w:tcW w:w="2126" w:type="dxa"/>
          </w:tcPr>
          <w:p w:rsidR="00256A46" w:rsidRPr="004966B6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AA5296" w:rsidRDefault="004966B6" w:rsidP="00AB16F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256A46" w:rsidRPr="004966B6" w:rsidTr="003016CC">
        <w:tc>
          <w:tcPr>
            <w:tcW w:w="2126" w:type="dxa"/>
          </w:tcPr>
          <w:p w:rsidR="00256A46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256A46" w:rsidRPr="00AA5296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 m</w:t>
            </w:r>
            <w:r w:rsidRPr="00AA529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AB16F7" w:rsidRPr="00AA5296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AA529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 1072 Budapest, Akácfa utca 15</w:t>
      </w:r>
      <w:proofErr w:type="gram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4128E4">
        <w:rPr>
          <w:rFonts w:ascii="Calibri" w:eastAsia="Times New Roman" w:hAnsi="Calibri" w:cs="Calibri"/>
          <w:b/>
          <w:sz w:val="24"/>
          <w:szCs w:val="24"/>
          <w:lang w:eastAsia="hu-HU"/>
        </w:rPr>
        <w:t>május 10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C0061C" w:rsidRDefault="00C0061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036F45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036F4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</w:t>
      </w:r>
      <w:proofErr w:type="spellStart"/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BD5F75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7. </w:t>
      </w:r>
      <w:r w:rsidR="0039622C">
        <w:rPr>
          <w:rFonts w:ascii="Calibri" w:eastAsia="Times New Roman" w:hAnsi="Calibri" w:cs="Calibri"/>
          <w:b/>
          <w:sz w:val="24"/>
          <w:szCs w:val="24"/>
          <w:lang w:eastAsia="hu-HU"/>
        </w:rPr>
        <w:t>április 26. 14.00-15.00</w:t>
      </w:r>
      <w:r w:rsidR="003A7CA4" w:rsidRPr="00BD5F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D567EA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509375" cy="3095625"/>
            <wp:effectExtent l="0" t="0" r="5715" b="0"/>
            <wp:docPr id="3" name="Kép 3" descr="Hav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val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79C" w:rsidRDefault="007A079C" w:rsidP="00C01EE0">
      <w:pPr>
        <w:spacing w:after="0" w:line="240" w:lineRule="auto"/>
      </w:pPr>
      <w:r>
        <w:separator/>
      </w:r>
    </w:p>
  </w:endnote>
  <w:endnote w:type="continuationSeparator" w:id="0">
    <w:p w:rsidR="007A079C" w:rsidRDefault="007A079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E2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79C" w:rsidRDefault="007A079C" w:rsidP="00C01EE0">
      <w:pPr>
        <w:spacing w:after="0" w:line="240" w:lineRule="auto"/>
      </w:pPr>
      <w:r>
        <w:separator/>
      </w:r>
    </w:p>
  </w:footnote>
  <w:footnote w:type="continuationSeparator" w:id="0">
    <w:p w:rsidR="007A079C" w:rsidRDefault="007A079C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65D4E"/>
    <w:rsid w:val="00065E1F"/>
    <w:rsid w:val="00066DC5"/>
    <w:rsid w:val="0008176A"/>
    <w:rsid w:val="00093802"/>
    <w:rsid w:val="000D6F4A"/>
    <w:rsid w:val="000E389D"/>
    <w:rsid w:val="00113D1A"/>
    <w:rsid w:val="0012661A"/>
    <w:rsid w:val="00171F97"/>
    <w:rsid w:val="00195C95"/>
    <w:rsid w:val="001A0B19"/>
    <w:rsid w:val="001B4DDB"/>
    <w:rsid w:val="001D7723"/>
    <w:rsid w:val="001E33BA"/>
    <w:rsid w:val="001E6CD1"/>
    <w:rsid w:val="001F7BAB"/>
    <w:rsid w:val="0020096A"/>
    <w:rsid w:val="00213AC2"/>
    <w:rsid w:val="0021435C"/>
    <w:rsid w:val="0022121A"/>
    <w:rsid w:val="002264B3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1454F"/>
    <w:rsid w:val="003317AD"/>
    <w:rsid w:val="003331B9"/>
    <w:rsid w:val="003344BB"/>
    <w:rsid w:val="003956C1"/>
    <w:rsid w:val="0039622C"/>
    <w:rsid w:val="003A1594"/>
    <w:rsid w:val="003A7CA4"/>
    <w:rsid w:val="003B4189"/>
    <w:rsid w:val="003C142C"/>
    <w:rsid w:val="003C1A3E"/>
    <w:rsid w:val="003D143B"/>
    <w:rsid w:val="003E18DC"/>
    <w:rsid w:val="003E5EFF"/>
    <w:rsid w:val="003F3C26"/>
    <w:rsid w:val="004128E4"/>
    <w:rsid w:val="004177CA"/>
    <w:rsid w:val="004966B6"/>
    <w:rsid w:val="004C40C8"/>
    <w:rsid w:val="004D0890"/>
    <w:rsid w:val="004D555C"/>
    <w:rsid w:val="00517719"/>
    <w:rsid w:val="00552A7F"/>
    <w:rsid w:val="005637AE"/>
    <w:rsid w:val="00591105"/>
    <w:rsid w:val="00595861"/>
    <w:rsid w:val="005C491B"/>
    <w:rsid w:val="005C6FF9"/>
    <w:rsid w:val="005E23BC"/>
    <w:rsid w:val="006354FD"/>
    <w:rsid w:val="00645E4A"/>
    <w:rsid w:val="0064663A"/>
    <w:rsid w:val="006601B2"/>
    <w:rsid w:val="00673049"/>
    <w:rsid w:val="006C4407"/>
    <w:rsid w:val="006E338B"/>
    <w:rsid w:val="0070059A"/>
    <w:rsid w:val="007279AB"/>
    <w:rsid w:val="0074489E"/>
    <w:rsid w:val="00747B1D"/>
    <w:rsid w:val="00751F1A"/>
    <w:rsid w:val="007520D6"/>
    <w:rsid w:val="00754284"/>
    <w:rsid w:val="00792F06"/>
    <w:rsid w:val="007A079C"/>
    <w:rsid w:val="007A21A8"/>
    <w:rsid w:val="007A28CA"/>
    <w:rsid w:val="007A5E6A"/>
    <w:rsid w:val="007F5EB2"/>
    <w:rsid w:val="00851DDE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8E6342"/>
    <w:rsid w:val="009121B8"/>
    <w:rsid w:val="00913BCE"/>
    <w:rsid w:val="009146B3"/>
    <w:rsid w:val="00942A43"/>
    <w:rsid w:val="00954DA2"/>
    <w:rsid w:val="00980C07"/>
    <w:rsid w:val="009921F5"/>
    <w:rsid w:val="00997682"/>
    <w:rsid w:val="009A6CB6"/>
    <w:rsid w:val="009E0AF1"/>
    <w:rsid w:val="009E1333"/>
    <w:rsid w:val="009E4690"/>
    <w:rsid w:val="00A114D3"/>
    <w:rsid w:val="00A17C40"/>
    <w:rsid w:val="00A32B73"/>
    <w:rsid w:val="00A44428"/>
    <w:rsid w:val="00A55ACE"/>
    <w:rsid w:val="00A5642A"/>
    <w:rsid w:val="00A67883"/>
    <w:rsid w:val="00A77501"/>
    <w:rsid w:val="00A804BA"/>
    <w:rsid w:val="00AA5296"/>
    <w:rsid w:val="00AB16F7"/>
    <w:rsid w:val="00AB2433"/>
    <w:rsid w:val="00AB243D"/>
    <w:rsid w:val="00AB44AD"/>
    <w:rsid w:val="00AE6026"/>
    <w:rsid w:val="00B0194B"/>
    <w:rsid w:val="00B07636"/>
    <w:rsid w:val="00B564DB"/>
    <w:rsid w:val="00BA5D91"/>
    <w:rsid w:val="00BB58E8"/>
    <w:rsid w:val="00BB5AD4"/>
    <w:rsid w:val="00BC32B1"/>
    <w:rsid w:val="00BC47F0"/>
    <w:rsid w:val="00BD0D79"/>
    <w:rsid w:val="00BD31C2"/>
    <w:rsid w:val="00BD4073"/>
    <w:rsid w:val="00BD535D"/>
    <w:rsid w:val="00BD5F75"/>
    <w:rsid w:val="00BD7627"/>
    <w:rsid w:val="00C0061C"/>
    <w:rsid w:val="00C01EE0"/>
    <w:rsid w:val="00C068F9"/>
    <w:rsid w:val="00C11FCF"/>
    <w:rsid w:val="00C2100E"/>
    <w:rsid w:val="00C34CD1"/>
    <w:rsid w:val="00C675B0"/>
    <w:rsid w:val="00C91AE0"/>
    <w:rsid w:val="00CA1BAA"/>
    <w:rsid w:val="00CD09C7"/>
    <w:rsid w:val="00D322DA"/>
    <w:rsid w:val="00D472C0"/>
    <w:rsid w:val="00D476E5"/>
    <w:rsid w:val="00D567EA"/>
    <w:rsid w:val="00D65E96"/>
    <w:rsid w:val="00D71942"/>
    <w:rsid w:val="00D84275"/>
    <w:rsid w:val="00D87CD4"/>
    <w:rsid w:val="00D90F87"/>
    <w:rsid w:val="00DA16C7"/>
    <w:rsid w:val="00DA4EE3"/>
    <w:rsid w:val="00DB38E0"/>
    <w:rsid w:val="00DC295F"/>
    <w:rsid w:val="00E121D9"/>
    <w:rsid w:val="00E4025B"/>
    <w:rsid w:val="00E47199"/>
    <w:rsid w:val="00E512BA"/>
    <w:rsid w:val="00E6124F"/>
    <w:rsid w:val="00E77187"/>
    <w:rsid w:val="00E902E2"/>
    <w:rsid w:val="00E95BEF"/>
    <w:rsid w:val="00EB076A"/>
    <w:rsid w:val="00EC33A9"/>
    <w:rsid w:val="00ED01D2"/>
    <w:rsid w:val="00EE3731"/>
    <w:rsid w:val="00EE3BFF"/>
    <w:rsid w:val="00EF444A"/>
    <w:rsid w:val="00EF54CD"/>
    <w:rsid w:val="00F13333"/>
    <w:rsid w:val="00F17BBD"/>
    <w:rsid w:val="00F3662B"/>
    <w:rsid w:val="00F41B32"/>
    <w:rsid w:val="00FA260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6271"/>
  <w15:docId w15:val="{1CBABBC0-AE74-42A8-8AF1-A35B6CEE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BD67-DF1A-4FC6-A73F-3269AB1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1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6</cp:revision>
  <cp:lastPrinted>2014-05-29T13:59:00Z</cp:lastPrinted>
  <dcterms:created xsi:type="dcterms:W3CDTF">2017-03-02T14:43:00Z</dcterms:created>
  <dcterms:modified xsi:type="dcterms:W3CDTF">2017-04-07T09:18:00Z</dcterms:modified>
</cp:coreProperties>
</file>